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AB4B1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E493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ammy and the </w:t>
                            </w:r>
                            <w:proofErr w:type="spellStart"/>
                            <w:r w:rsidR="008E493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arman</w:t>
                            </w:r>
                            <w:proofErr w:type="spellEnd"/>
                            <w:r w:rsidR="008E493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Anne Cassi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AB4B1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E493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ammy and the </w:t>
                      </w:r>
                      <w:proofErr w:type="spellStart"/>
                      <w:r w:rsidR="008E493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arman</w:t>
                      </w:r>
                      <w:proofErr w:type="spellEnd"/>
                      <w:r w:rsidR="008E493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Anne Cassi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4B10" w:rsidRDefault="00AB4B1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4B10" w:rsidRDefault="00CB755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8E4930" w:rsidRDefault="008E4930" w:rsidP="00AB4B10">
                            <w:pPr>
                              <w:spacing w:after="0"/>
                              <w:ind w:right="6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E49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ake your own </w:t>
                            </w:r>
                            <w:proofErr w:type="spellStart"/>
                            <w:r w:rsidRPr="008E49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arman</w:t>
                            </w:r>
                            <w:proofErr w:type="spellEnd"/>
                            <w:r w:rsidRPr="008E49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ocket out of junk.  Decorate it with paint, glitter or pens – be really wild and imaginative!</w:t>
                            </w:r>
                          </w:p>
                          <w:p w:rsidR="0090729A" w:rsidRDefault="0090729A" w:rsidP="00AB4B10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Default="00CB7550" w:rsidP="00AB4B10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8E4930" w:rsidRPr="009101C3" w:rsidRDefault="008E4930" w:rsidP="008E493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E49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f you could crash land on any planet in the Galaxy, which one would it be and why?  Or, how about a new planet yet to be discovered?  </w:t>
                            </w:r>
                            <w:r w:rsidR="00CA1D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8E49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sign what</w:t>
                            </w:r>
                            <w:r w:rsidR="00CA1D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think</w:t>
                            </w:r>
                            <w:r w:rsidRPr="008E49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t would look li</w:t>
                            </w:r>
                            <w:r w:rsidR="00CA1DD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e and think of a suitable name.</w:t>
                            </w:r>
                          </w:p>
                          <w:p w:rsidR="00AB4B10" w:rsidRPr="008E4930" w:rsidRDefault="00AB4B10" w:rsidP="008E493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CB7550" w:rsidRDefault="00CB755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8E4930" w:rsidRPr="009101C3" w:rsidRDefault="008E4930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01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</w:t>
                            </w:r>
                            <w:r w:rsidR="00CA1D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 own map of a new solar system.</w:t>
                            </w:r>
                            <w:bookmarkStart w:id="0" w:name="_GoBack"/>
                            <w:bookmarkEnd w:id="0"/>
                            <w:r w:rsidRPr="009101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72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1DDF" w:rsidRPr="009101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</w:t>
                            </w:r>
                            <w:r w:rsidRPr="009101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uld you inclu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B4B10" w:rsidRDefault="00AB4B1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B4B10" w:rsidRDefault="00CB755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8E4930" w:rsidRDefault="008E4930" w:rsidP="00AB4B10">
                      <w:pPr>
                        <w:spacing w:after="0"/>
                        <w:ind w:right="68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E49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ake your own </w:t>
                      </w:r>
                      <w:proofErr w:type="spellStart"/>
                      <w:r w:rsidRPr="008E49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arman</w:t>
                      </w:r>
                      <w:proofErr w:type="spellEnd"/>
                      <w:r w:rsidRPr="008E49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ocket out of junk.  Decorate it with paint, glitter or pens – be really wild and imaginative!</w:t>
                      </w:r>
                    </w:p>
                    <w:p w:rsidR="0090729A" w:rsidRDefault="0090729A" w:rsidP="00AB4B10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Default="00CB7550" w:rsidP="00AB4B10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8E4930" w:rsidRPr="009101C3" w:rsidRDefault="008E4930" w:rsidP="008E493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E49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f you could crash land on any planet in the Galaxy, which one would it be and why?  Or, how about a new planet yet to be discovered?  </w:t>
                      </w:r>
                      <w:r w:rsidR="00CA1D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8E49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sign what</w:t>
                      </w:r>
                      <w:r w:rsidR="00CA1D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think</w:t>
                      </w:r>
                      <w:r w:rsidRPr="008E49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t would look li</w:t>
                      </w:r>
                      <w:r w:rsidR="00CA1DD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e and think of a suitable name.</w:t>
                      </w:r>
                    </w:p>
                    <w:p w:rsidR="00AB4B10" w:rsidRPr="008E4930" w:rsidRDefault="00AB4B10" w:rsidP="008E493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CB7550" w:rsidRDefault="00CB755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8E4930" w:rsidRPr="009101C3" w:rsidRDefault="008E4930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01C3"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</w:t>
                      </w:r>
                      <w:r w:rsidR="00CA1DDF">
                        <w:rPr>
                          <w:rFonts w:ascii="Arial" w:hAnsi="Arial" w:cs="Arial"/>
                          <w:sz w:val="28"/>
                          <w:szCs w:val="28"/>
                        </w:rPr>
                        <w:t>r own map of a new solar system.</w:t>
                      </w:r>
                      <w:bookmarkStart w:id="1" w:name="_GoBack"/>
                      <w:bookmarkEnd w:id="1"/>
                      <w:r w:rsidRPr="009101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72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1DDF" w:rsidRPr="009101C3">
                        <w:rPr>
                          <w:rFonts w:ascii="Arial" w:hAnsi="Arial" w:cs="Arial"/>
                          <w:sz w:val="28"/>
                          <w:szCs w:val="28"/>
                        </w:rPr>
                        <w:t>What</w:t>
                      </w:r>
                      <w:r w:rsidRPr="009101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uld you include?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0396B"/>
    <w:multiLevelType w:val="hybridMultilevel"/>
    <w:tmpl w:val="84729F72"/>
    <w:lvl w:ilvl="0" w:tplc="19EA70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7469CA"/>
    <w:rsid w:val="00765174"/>
    <w:rsid w:val="00885886"/>
    <w:rsid w:val="008E4930"/>
    <w:rsid w:val="0090729A"/>
    <w:rsid w:val="009101C3"/>
    <w:rsid w:val="00A20F40"/>
    <w:rsid w:val="00A6173C"/>
    <w:rsid w:val="00AB4B10"/>
    <w:rsid w:val="00B652C6"/>
    <w:rsid w:val="00C74F32"/>
    <w:rsid w:val="00CA1DDF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25D535F-147B-48AE-A2A6-8A78F42D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73E3-58CA-46E4-8906-2A534AC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5-27T13:45:00Z</dcterms:created>
  <dcterms:modified xsi:type="dcterms:W3CDTF">2017-03-10T11:16:00Z</dcterms:modified>
</cp:coreProperties>
</file>